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0F5A" w14:textId="77777777" w:rsidR="00100283" w:rsidRPr="009556FF" w:rsidRDefault="00100283" w:rsidP="00100283">
      <w:pPr>
        <w:shd w:val="clear" w:color="auto" w:fill="FFFFFF"/>
        <w:spacing w:after="0" w:line="293" w:lineRule="atLeast"/>
        <w:rPr>
          <w:rFonts w:eastAsia="Times New Roman" w:cs="Arial"/>
          <w:color w:val="222222"/>
          <w:sz w:val="24"/>
          <w:szCs w:val="24"/>
          <w:lang w:eastAsia="el-GR"/>
        </w:rPr>
      </w:pPr>
      <w:bookmarkStart w:id="0" w:name="_GoBack"/>
      <w:bookmarkEnd w:id="0"/>
      <w:r w:rsidRPr="009556FF">
        <w:rPr>
          <w:rFonts w:eastAsia="Times New Roman" w:cs="Arial"/>
          <w:b/>
          <w:bCs/>
          <w:color w:val="222222"/>
          <w:sz w:val="24"/>
          <w:szCs w:val="24"/>
          <w:lang w:eastAsia="el-GR"/>
        </w:rPr>
        <w:t>ΔΡΑΣΤΗΡΙΟΤΗΤΑ ΦΙΛΑΝΑΓΝΩΣΙΑΣ (Α3)</w:t>
      </w:r>
    </w:p>
    <w:p w14:paraId="5F1FCCC1" w14:textId="77777777" w:rsidR="00100283" w:rsidRPr="009556FF" w:rsidRDefault="00100283" w:rsidP="00100283">
      <w:pPr>
        <w:shd w:val="clear" w:color="auto" w:fill="FFFFFF"/>
        <w:spacing w:after="0" w:line="293" w:lineRule="atLeast"/>
        <w:rPr>
          <w:rFonts w:eastAsia="Times New Roman" w:cs="Arial"/>
          <w:color w:val="222222"/>
          <w:sz w:val="24"/>
          <w:szCs w:val="24"/>
          <w:lang w:eastAsia="el-GR"/>
        </w:rPr>
      </w:pPr>
    </w:p>
    <w:p w14:paraId="61FEF8E1" w14:textId="77777777" w:rsidR="00100283" w:rsidRDefault="00100283" w:rsidP="00100283">
      <w:pPr>
        <w:rPr>
          <w:rFonts w:cstheme="minorHAnsi"/>
          <w:sz w:val="32"/>
          <w:szCs w:val="32"/>
        </w:rPr>
      </w:pPr>
      <w:r w:rsidRPr="002E21F2">
        <w:rPr>
          <w:rFonts w:cstheme="minorHAnsi"/>
          <w:sz w:val="32"/>
          <w:szCs w:val="32"/>
        </w:rPr>
        <w:t xml:space="preserve">Αγγελική </w:t>
      </w:r>
      <w:proofErr w:type="spellStart"/>
      <w:r w:rsidRPr="002E21F2">
        <w:rPr>
          <w:rFonts w:cstheme="minorHAnsi"/>
          <w:sz w:val="32"/>
          <w:szCs w:val="32"/>
        </w:rPr>
        <w:t>Δαρλάση</w:t>
      </w:r>
      <w:proofErr w:type="spellEnd"/>
      <w:r w:rsidRPr="002E21F2">
        <w:rPr>
          <w:rFonts w:cstheme="minorHAnsi"/>
          <w:sz w:val="32"/>
          <w:szCs w:val="32"/>
        </w:rPr>
        <w:t xml:space="preserve">                                                      </w:t>
      </w:r>
    </w:p>
    <w:p w14:paraId="0D9EB7BE" w14:textId="77777777" w:rsidR="00100283" w:rsidRPr="006531D2" w:rsidRDefault="00100283" w:rsidP="00100283">
      <w:pPr>
        <w:rPr>
          <w:rFonts w:cstheme="minorHAnsi"/>
          <w:b/>
          <w:sz w:val="40"/>
          <w:szCs w:val="20"/>
        </w:rPr>
      </w:pPr>
      <w:r w:rsidRPr="002E21F2">
        <w:rPr>
          <w:rFonts w:cstheme="minorHAnsi"/>
          <w:b/>
          <w:sz w:val="40"/>
          <w:szCs w:val="40"/>
        </w:rPr>
        <w:t>Το αγόρι στο θεωρείο</w:t>
      </w:r>
      <w:r>
        <w:rPr>
          <w:rFonts w:cstheme="minorHAnsi"/>
          <w:b/>
          <w:sz w:val="40"/>
          <w:szCs w:val="20"/>
        </w:rPr>
        <w:t xml:space="preserve"> </w:t>
      </w:r>
      <w:r w:rsidRPr="00517989">
        <w:rPr>
          <w:rFonts w:cstheme="minorHAnsi"/>
          <w:sz w:val="32"/>
          <w:szCs w:val="32"/>
        </w:rPr>
        <w:t xml:space="preserve">(σελ. </w:t>
      </w:r>
      <w:r>
        <w:rPr>
          <w:rFonts w:cstheme="minorHAnsi"/>
          <w:sz w:val="32"/>
          <w:szCs w:val="32"/>
        </w:rPr>
        <w:t>161-191)</w:t>
      </w:r>
      <w:r w:rsidRPr="006531D2">
        <w:rPr>
          <w:rFonts w:cstheme="minorHAnsi"/>
          <w:b/>
          <w:sz w:val="20"/>
          <w:szCs w:val="20"/>
        </w:rPr>
        <w:t xml:space="preserve"> </w:t>
      </w:r>
    </w:p>
    <w:p w14:paraId="1CFBABFF" w14:textId="77777777" w:rsidR="00100283" w:rsidRDefault="00100283" w:rsidP="00100283">
      <w:pPr>
        <w:rPr>
          <w:rFonts w:cstheme="minorHAnsi"/>
          <w:sz w:val="24"/>
          <w:szCs w:val="20"/>
        </w:rPr>
      </w:pPr>
      <w:r>
        <w:rPr>
          <w:rFonts w:cstheme="minorHAnsi"/>
          <w:b/>
          <w:sz w:val="20"/>
          <w:szCs w:val="20"/>
        </w:rPr>
        <w:t xml:space="preserve">Φ Υ Λ </w:t>
      </w:r>
      <w:proofErr w:type="spellStart"/>
      <w:r>
        <w:rPr>
          <w:rFonts w:cstheme="minorHAnsi"/>
          <w:b/>
          <w:sz w:val="20"/>
          <w:szCs w:val="20"/>
        </w:rPr>
        <w:t>Λ</w:t>
      </w:r>
      <w:proofErr w:type="spellEnd"/>
      <w:r>
        <w:rPr>
          <w:rFonts w:cstheme="minorHAnsi"/>
          <w:b/>
          <w:sz w:val="20"/>
          <w:szCs w:val="20"/>
        </w:rPr>
        <w:t xml:space="preserve"> Ο    Ε Ρ Γ Α Σ Ι Α Σ  </w:t>
      </w:r>
      <w:r>
        <w:rPr>
          <w:rFonts w:cstheme="minorHAnsi"/>
          <w:sz w:val="24"/>
          <w:szCs w:val="20"/>
        </w:rPr>
        <w:t xml:space="preserve">5 </w:t>
      </w:r>
    </w:p>
    <w:p w14:paraId="7E022369" w14:textId="77777777" w:rsidR="00100283" w:rsidRDefault="00100283" w:rsidP="0010028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Πολλά χρόνια αργότερα… 1939</w:t>
      </w:r>
    </w:p>
    <w:p w14:paraId="331561D1" w14:textId="77777777" w:rsidR="00100283" w:rsidRPr="009922AC" w:rsidRDefault="00100283" w:rsidP="0010028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1. Πού και πώς ζουν  τα πρόσωπα του μυθιστορήματος;</w:t>
      </w:r>
    </w:p>
    <w:p w14:paraId="56564D57" w14:textId="77777777" w:rsidR="00100283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1E835" w14:textId="77777777" w:rsidR="00100283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</w:p>
    <w:p w14:paraId="40961EC8" w14:textId="77777777" w:rsidR="00100283" w:rsidRPr="009922AC" w:rsidRDefault="00100283" w:rsidP="00100283">
      <w:pPr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2.</w:t>
      </w:r>
      <w:r>
        <w:rPr>
          <w:rFonts w:cstheme="minorHAnsi"/>
          <w:sz w:val="24"/>
          <w:szCs w:val="20"/>
        </w:rPr>
        <w:t xml:space="preserve"> </w:t>
      </w:r>
      <w:r w:rsidR="0053587E">
        <w:rPr>
          <w:rFonts w:cstheme="minorHAnsi"/>
          <w:sz w:val="24"/>
          <w:szCs w:val="20"/>
        </w:rPr>
        <w:t>Ποιο καινούργιο πρόσωπο</w:t>
      </w:r>
      <w:r>
        <w:rPr>
          <w:rFonts w:cstheme="minorHAnsi"/>
          <w:sz w:val="24"/>
          <w:szCs w:val="20"/>
        </w:rPr>
        <w:t xml:space="preserve"> μπαίνει στην ιστορία; Με ποιο τρόπο; </w:t>
      </w:r>
    </w:p>
    <w:p w14:paraId="5A27BD37" w14:textId="77777777" w:rsidR="00100283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2C9A9" w14:textId="77777777" w:rsidR="00100283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F3AB4" w14:textId="77777777" w:rsidR="00100283" w:rsidRPr="009922AC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</w:p>
    <w:p w14:paraId="758BCADA" w14:textId="77777777" w:rsidR="00100283" w:rsidRDefault="00100283" w:rsidP="00100283">
      <w:pPr>
        <w:spacing w:after="0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3</w:t>
      </w:r>
      <w:r>
        <w:rPr>
          <w:rFonts w:cstheme="minorHAnsi"/>
          <w:sz w:val="24"/>
          <w:szCs w:val="20"/>
        </w:rPr>
        <w:t>. Να δώσετε δύο σημεία  του μυθιστορήματος (σελ. 161-191), όπου  η συγγραφέας χρησιμοποιεί αναδρομική αφήγηση. Τι θέλει να πετύχει  με αυτή την επιλογή της;</w:t>
      </w:r>
    </w:p>
    <w:p w14:paraId="0EF207A2" w14:textId="77777777" w:rsidR="00100283" w:rsidRPr="009922AC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B7DD5" w14:textId="77777777" w:rsidR="00100283" w:rsidRPr="009922AC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7461F" w14:textId="77777777" w:rsidR="00100283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</w:p>
    <w:p w14:paraId="6D09E2E8" w14:textId="77777777" w:rsidR="00100283" w:rsidRPr="009922AC" w:rsidRDefault="00100283" w:rsidP="00100283">
      <w:pPr>
        <w:spacing w:after="0" w:line="240" w:lineRule="auto"/>
        <w:rPr>
          <w:rFonts w:cstheme="minorHAnsi"/>
          <w:sz w:val="24"/>
          <w:szCs w:val="20"/>
        </w:rPr>
      </w:pPr>
    </w:p>
    <w:p w14:paraId="2F52E1B5" w14:textId="77777777" w:rsidR="00100283" w:rsidRDefault="00100283" w:rsidP="00100283">
      <w:pPr>
        <w:rPr>
          <w:rFonts w:cstheme="minorHAnsi"/>
          <w:sz w:val="24"/>
          <w:szCs w:val="20"/>
        </w:rPr>
      </w:pPr>
    </w:p>
    <w:p w14:paraId="19A9A74F" w14:textId="77777777" w:rsidR="00100283" w:rsidRPr="009922AC" w:rsidRDefault="00100283" w:rsidP="0010028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 xml:space="preserve">4.  Ποια συναισθήματα σας δημιούργησε το τελευταίο αυτό μέρος του βιβλίου(σελ. 161-191): </w:t>
      </w:r>
    </w:p>
    <w:p w14:paraId="1C845147" w14:textId="77777777" w:rsidR="00100283" w:rsidRPr="009922AC" w:rsidRDefault="00100283" w:rsidP="00100283">
      <w:pPr>
        <w:spacing w:after="0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EC086" w14:textId="77777777" w:rsidR="00100283" w:rsidRDefault="00100283" w:rsidP="00100283">
      <w:pPr>
        <w:spacing w:after="0"/>
        <w:rPr>
          <w:rFonts w:cstheme="minorHAnsi"/>
          <w:sz w:val="24"/>
          <w:szCs w:val="20"/>
        </w:rPr>
      </w:pPr>
    </w:p>
    <w:p w14:paraId="6B9CA334" w14:textId="77777777" w:rsidR="00100283" w:rsidRPr="009922AC" w:rsidRDefault="00100283" w:rsidP="00100283">
      <w:pPr>
        <w:spacing w:after="0"/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5.</w:t>
      </w:r>
      <w:r>
        <w:rPr>
          <w:rFonts w:cstheme="minorHAnsi"/>
          <w:sz w:val="24"/>
          <w:szCs w:val="20"/>
        </w:rPr>
        <w:t xml:space="preserve"> Γράψτε τρεις φράσεις, που σας άρεσαν πιο πολύ.</w:t>
      </w:r>
    </w:p>
    <w:p w14:paraId="732DE983" w14:textId="77777777" w:rsidR="00100283" w:rsidRPr="009922AC" w:rsidRDefault="00100283" w:rsidP="00100283">
      <w:pPr>
        <w:rPr>
          <w:rFonts w:cstheme="minorHAnsi"/>
          <w:sz w:val="24"/>
          <w:szCs w:val="20"/>
        </w:rPr>
      </w:pPr>
      <w:r w:rsidRPr="009922AC">
        <w:rPr>
          <w:rFonts w:cstheme="minorHAnsi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87E">
        <w:rPr>
          <w:rFonts w:cstheme="minorHAnsi"/>
          <w:sz w:val="24"/>
          <w:szCs w:val="20"/>
        </w:rPr>
        <w:t>…………………………………………………………………………………</w:t>
      </w:r>
      <w:r>
        <w:rPr>
          <w:rFonts w:cstheme="minorHAnsi"/>
          <w:sz w:val="24"/>
          <w:szCs w:val="20"/>
        </w:rPr>
        <w:t>………………………………………………………</w:t>
      </w:r>
    </w:p>
    <w:p w14:paraId="43644EE2" w14:textId="77777777" w:rsidR="00100283" w:rsidRDefault="00100283" w:rsidP="00100283">
      <w:pPr>
        <w:shd w:val="clear" w:color="auto" w:fill="FFFFFF"/>
        <w:spacing w:after="0" w:line="293" w:lineRule="atLeast"/>
        <w:rPr>
          <w:rFonts w:eastAsia="Times New Roman" w:cs="Arial"/>
          <w:color w:val="222222"/>
          <w:sz w:val="24"/>
          <w:szCs w:val="24"/>
          <w:lang w:eastAsia="el-GR"/>
        </w:rPr>
      </w:pPr>
      <w:r w:rsidRPr="00DC3622">
        <w:rPr>
          <w:rFonts w:cstheme="minorHAnsi"/>
          <w:b/>
          <w:sz w:val="20"/>
          <w:szCs w:val="20"/>
        </w:rPr>
        <w:t xml:space="preserve"> </w:t>
      </w:r>
      <w:r w:rsidRPr="009556FF">
        <w:rPr>
          <w:rFonts w:eastAsia="Times New Roman" w:cs="Arial"/>
          <w:b/>
          <w:color w:val="222222"/>
          <w:sz w:val="24"/>
          <w:szCs w:val="24"/>
          <w:lang w:eastAsia="el-GR"/>
        </w:rPr>
        <w:t>Μπορείτε να μου στέλνετε  τις απαντήσεις και τις απορίες σας στο ηλεκτρονικό μου ταχυδρομείο</w:t>
      </w:r>
      <w:r>
        <w:rPr>
          <w:rFonts w:eastAsia="Times New Roman" w:cs="Arial"/>
          <w:b/>
          <w:color w:val="222222"/>
          <w:sz w:val="24"/>
          <w:szCs w:val="24"/>
          <w:lang w:eastAsia="el-GR"/>
        </w:rPr>
        <w:t>.</w:t>
      </w:r>
      <w:r w:rsidRPr="009556FF">
        <w:rPr>
          <w:rFonts w:eastAsia="Times New Roman" w:cs="Arial"/>
          <w:b/>
          <w:color w:val="222222"/>
          <w:sz w:val="24"/>
          <w:szCs w:val="24"/>
          <w:lang w:eastAsia="el-GR"/>
        </w:rPr>
        <w:t xml:space="preserve"> </w:t>
      </w:r>
      <w:r w:rsidRPr="009556FF">
        <w:rPr>
          <w:rFonts w:eastAsia="Times New Roman" w:cs="Arial"/>
          <w:color w:val="222222"/>
          <w:sz w:val="24"/>
          <w:szCs w:val="24"/>
          <w:lang w:eastAsia="el-GR"/>
        </w:rPr>
        <w:t>(</w:t>
      </w:r>
      <w:hyperlink r:id="rId6" w:tgtFrame="_blank" w:history="1">
        <w:r w:rsidRPr="009556FF">
          <w:rPr>
            <w:rFonts w:eastAsia="Times New Roman" w:cs="Arial"/>
            <w:color w:val="1155CC"/>
            <w:sz w:val="24"/>
            <w:szCs w:val="24"/>
            <w:u w:val="single"/>
            <w:lang w:eastAsia="el-GR"/>
          </w:rPr>
          <w:t>giotchrist@gmail.com</w:t>
        </w:r>
      </w:hyperlink>
      <w:r w:rsidR="0053587E">
        <w:rPr>
          <w:rFonts w:eastAsia="Times New Roman" w:cs="Arial"/>
          <w:color w:val="222222"/>
          <w:sz w:val="24"/>
          <w:szCs w:val="24"/>
          <w:lang w:eastAsia="el-GR"/>
        </w:rPr>
        <w:t xml:space="preserve">) </w:t>
      </w:r>
      <w:r w:rsidR="0053587E" w:rsidRPr="0053587E">
        <w:rPr>
          <w:rFonts w:eastAsia="Times New Roman" w:cs="Arial"/>
          <w:b/>
          <w:color w:val="222222"/>
          <w:sz w:val="24"/>
          <w:szCs w:val="24"/>
          <w:lang w:eastAsia="el-GR"/>
        </w:rPr>
        <w:t>μέχρι  22 Απριλίου 2020</w:t>
      </w:r>
      <w:r w:rsidR="0053587E">
        <w:rPr>
          <w:rFonts w:eastAsia="Times New Roman" w:cs="Arial"/>
          <w:b/>
          <w:color w:val="222222"/>
          <w:sz w:val="24"/>
          <w:szCs w:val="24"/>
          <w:lang w:eastAsia="el-GR"/>
        </w:rPr>
        <w:t>.</w:t>
      </w:r>
    </w:p>
    <w:p w14:paraId="7A331D86" w14:textId="77777777" w:rsidR="0053587E" w:rsidRDefault="0053587E" w:rsidP="00100283">
      <w:pPr>
        <w:shd w:val="clear" w:color="auto" w:fill="FFFFFF"/>
        <w:spacing w:after="0" w:line="293" w:lineRule="atLeast"/>
        <w:rPr>
          <w:rFonts w:eastAsia="Times New Roman" w:cs="Arial"/>
          <w:color w:val="222222"/>
          <w:sz w:val="24"/>
          <w:szCs w:val="24"/>
          <w:lang w:eastAsia="el-GR"/>
        </w:rPr>
      </w:pPr>
    </w:p>
    <w:p w14:paraId="16008D53" w14:textId="77777777" w:rsidR="0053587E" w:rsidRPr="0053587E" w:rsidRDefault="0053587E" w:rsidP="00100283">
      <w:pPr>
        <w:shd w:val="clear" w:color="auto" w:fill="FFFFFF"/>
        <w:spacing w:after="0" w:line="293" w:lineRule="atLeast"/>
        <w:rPr>
          <w:rFonts w:eastAsia="Times New Roman" w:cs="Arial"/>
          <w:b/>
          <w:color w:val="222222"/>
          <w:sz w:val="24"/>
          <w:szCs w:val="24"/>
          <w:lang w:eastAsia="el-GR"/>
        </w:rPr>
      </w:pPr>
      <w:r w:rsidRPr="0053587E">
        <w:rPr>
          <w:rFonts w:eastAsia="Times New Roman" w:cs="Arial"/>
          <w:b/>
          <w:color w:val="222222"/>
          <w:sz w:val="24"/>
          <w:szCs w:val="24"/>
          <w:lang w:eastAsia="el-GR"/>
        </w:rPr>
        <w:t>Το επόμενο και τελευταίο φύλλο εργασίας θα αφορά στη γενική  αποτίμηση όλου του βιβλίου.</w:t>
      </w:r>
    </w:p>
    <w:p w14:paraId="2E3A7581" w14:textId="77777777" w:rsidR="00100283" w:rsidRDefault="00100283" w:rsidP="00100283">
      <w:pPr>
        <w:shd w:val="clear" w:color="auto" w:fill="FFFFFF"/>
        <w:spacing w:after="0" w:line="293" w:lineRule="atLeast"/>
        <w:rPr>
          <w:rFonts w:eastAsia="Times New Roman" w:cs="Arial"/>
          <w:color w:val="222222"/>
          <w:sz w:val="24"/>
          <w:szCs w:val="24"/>
          <w:lang w:eastAsia="el-GR"/>
        </w:rPr>
      </w:pPr>
    </w:p>
    <w:p w14:paraId="13BAB33A" w14:textId="77777777" w:rsidR="00100283" w:rsidRPr="00100283" w:rsidRDefault="00100283" w:rsidP="00100283">
      <w:pPr>
        <w:rPr>
          <w:rFonts w:cstheme="minorHAnsi"/>
          <w:sz w:val="32"/>
          <w:szCs w:val="32"/>
        </w:rPr>
        <w:sectPr w:rsidR="00100283" w:rsidRPr="00100283" w:rsidSect="00C712A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DC3622">
        <w:rPr>
          <w:rFonts w:cstheme="minorHAnsi"/>
          <w:b/>
          <w:sz w:val="20"/>
          <w:szCs w:val="20"/>
        </w:rPr>
        <w:t xml:space="preserve"> </w:t>
      </w:r>
    </w:p>
    <w:p w14:paraId="7C7A77FB" w14:textId="77777777" w:rsidR="00F2316E" w:rsidRPr="009922AC" w:rsidRDefault="00F2316E" w:rsidP="00100283">
      <w:pPr>
        <w:rPr>
          <w:rFonts w:cstheme="minorHAnsi"/>
          <w:sz w:val="24"/>
          <w:szCs w:val="20"/>
        </w:rPr>
      </w:pPr>
    </w:p>
    <w:sectPr w:rsidR="00F2316E" w:rsidRPr="009922AC" w:rsidSect="00F21E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1289"/>
    <w:multiLevelType w:val="hybridMultilevel"/>
    <w:tmpl w:val="435C8F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975E7"/>
    <w:multiLevelType w:val="hybridMultilevel"/>
    <w:tmpl w:val="243C7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E4"/>
    <w:rsid w:val="00082DE6"/>
    <w:rsid w:val="000E36D5"/>
    <w:rsid w:val="00100283"/>
    <w:rsid w:val="0011257B"/>
    <w:rsid w:val="001364DC"/>
    <w:rsid w:val="00161F37"/>
    <w:rsid w:val="001B1FBD"/>
    <w:rsid w:val="00300570"/>
    <w:rsid w:val="00355FF1"/>
    <w:rsid w:val="003E54DB"/>
    <w:rsid w:val="0053587E"/>
    <w:rsid w:val="00590E66"/>
    <w:rsid w:val="006752D1"/>
    <w:rsid w:val="00727749"/>
    <w:rsid w:val="00732644"/>
    <w:rsid w:val="007E3C80"/>
    <w:rsid w:val="00836135"/>
    <w:rsid w:val="008C2C39"/>
    <w:rsid w:val="009922AC"/>
    <w:rsid w:val="009D0C6D"/>
    <w:rsid w:val="009F5FA4"/>
    <w:rsid w:val="00A2513A"/>
    <w:rsid w:val="00B13CE4"/>
    <w:rsid w:val="00BB0B34"/>
    <w:rsid w:val="00C62D65"/>
    <w:rsid w:val="00CA1294"/>
    <w:rsid w:val="00D525B9"/>
    <w:rsid w:val="00E16740"/>
    <w:rsid w:val="00F21EDF"/>
    <w:rsid w:val="00F2316E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03A5"/>
  <w15:docId w15:val="{5E213F65-D1E1-4885-8CE0-72D65385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tchri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9EE7-EA83-4635-A8B0-20D666C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-x</dc:creator>
  <cp:lastModifiedBy>Θεωνη!</cp:lastModifiedBy>
  <cp:revision>2</cp:revision>
  <cp:lastPrinted>2013-01-10T19:18:00Z</cp:lastPrinted>
  <dcterms:created xsi:type="dcterms:W3CDTF">2020-04-09T14:38:00Z</dcterms:created>
  <dcterms:modified xsi:type="dcterms:W3CDTF">2020-04-09T14:38:00Z</dcterms:modified>
</cp:coreProperties>
</file>